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960B8" w:rsidRPr="002960B8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960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16530EA" wp14:editId="0212794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2" name="Imagen 49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960B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960B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960B8" w:rsidRPr="002960B8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960B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960B8" w:rsidRPr="002960B8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lang w:val="es-ES" w:eastAsia="es-ES"/>
              </w:rPr>
              <w:t>Chirilagua, 02 de mayo de 2019.-</w:t>
            </w:r>
          </w:p>
        </w:tc>
        <w:tc>
          <w:tcPr>
            <w:tcW w:w="2988" w:type="dxa"/>
            <w:gridSpan w:val="2"/>
          </w:tcPr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960B8" w:rsidRPr="002960B8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KELVIN ENRIQUE RODRIGUEZ ZUNIGA </w:t>
            </w:r>
          </w:p>
        </w:tc>
        <w:tc>
          <w:tcPr>
            <w:tcW w:w="2988" w:type="dxa"/>
            <w:gridSpan w:val="2"/>
          </w:tcPr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960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960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960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960B8" w:rsidRPr="002960B8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szCs w:val="24"/>
                <w:u w:val="single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ESTUDIANTES DEL COMPLEJO EDUCATIVO CANTON SAN PEDRO A ISLA DE MENDEZ EN EL MUNICIPIO DE JIQUILISCO PARA ENCUENTRO DEPORTIVO EL 03 DE MAYO DEL PRESENTE </w:t>
            </w:r>
          </w:p>
        </w:tc>
        <w:tc>
          <w:tcPr>
            <w:tcW w:w="2988" w:type="dxa"/>
            <w:gridSpan w:val="2"/>
          </w:tcPr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</w:tc>
      </w:tr>
      <w:tr w:rsidR="002960B8" w:rsidRPr="002960B8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960B8">
              <w:rPr>
                <w:rFonts w:ascii="Cambria Math" w:eastAsia="Times New Roman" w:hAnsi="Cambria Math" w:cs="Times New Roman"/>
                <w:lang w:val="es-ES" w:eastAsia="es-ES"/>
              </w:rPr>
              <w:t xml:space="preserve">: 1 </w:t>
            </w:r>
            <w:proofErr w:type="gramStart"/>
            <w:r w:rsidRPr="002960B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UENTA 00/100 </w:t>
            </w:r>
            <w:proofErr w:type="gramStart"/>
            <w:r w:rsidRPr="002960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960B8" w:rsidRPr="002960B8" w:rsidTr="008815BC">
        <w:trPr>
          <w:jc w:val="center"/>
        </w:trPr>
        <w:tc>
          <w:tcPr>
            <w:tcW w:w="9792" w:type="dxa"/>
            <w:gridSpan w:val="5"/>
          </w:tcPr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2960B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960B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960B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960B8" w:rsidRPr="002960B8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KELVIN ENRIQUE RODRIGUEZ ZUNIGA </w:t>
            </w:r>
            <w:r w:rsidRPr="002960B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960B8" w:rsidRPr="002960B8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960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960B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960B8" w:rsidRPr="002960B8" w:rsidRDefault="002960B8" w:rsidP="002960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960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960B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960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960B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960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960B8" w:rsidRDefault="002A0A91" w:rsidP="002960B8"/>
    <w:sectPr w:rsidR="002A0A91" w:rsidRPr="002960B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DE0" w:rsidRDefault="00317DE0" w:rsidP="00037EFB">
      <w:pPr>
        <w:spacing w:after="0" w:line="240" w:lineRule="auto"/>
      </w:pPr>
      <w:r>
        <w:separator/>
      </w:r>
    </w:p>
  </w:endnote>
  <w:endnote w:type="continuationSeparator" w:id="0">
    <w:p w:rsidR="00317DE0" w:rsidRDefault="00317DE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DE0" w:rsidRDefault="00317DE0" w:rsidP="00037EFB">
      <w:pPr>
        <w:spacing w:after="0" w:line="240" w:lineRule="auto"/>
      </w:pPr>
      <w:r>
        <w:separator/>
      </w:r>
    </w:p>
  </w:footnote>
  <w:footnote w:type="continuationSeparator" w:id="0">
    <w:p w:rsidR="00317DE0" w:rsidRDefault="00317DE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960B8"/>
    <w:rsid w:val="002A0A91"/>
    <w:rsid w:val="00317DE0"/>
    <w:rsid w:val="003F57DD"/>
    <w:rsid w:val="004C0B55"/>
    <w:rsid w:val="0057160A"/>
    <w:rsid w:val="006402D4"/>
    <w:rsid w:val="00924232"/>
    <w:rsid w:val="00955350"/>
    <w:rsid w:val="00A711D2"/>
    <w:rsid w:val="00B75358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4DB9-D75E-4B5B-A9BA-14D9A610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6:48:00Z</dcterms:created>
  <dcterms:modified xsi:type="dcterms:W3CDTF">2019-07-24T16:48:00Z</dcterms:modified>
</cp:coreProperties>
</file>